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6EAFE214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274AA1">
        <w:rPr>
          <w:rFonts w:ascii="Montserrat" w:hAnsi="Montserrat"/>
          <w:sz w:val="18"/>
          <w:szCs w:val="18"/>
        </w:rPr>
        <w:t>0</w:t>
      </w:r>
      <w:r w:rsidRPr="00EA77C1">
        <w:rPr>
          <w:rFonts w:ascii="Montserrat" w:hAnsi="Montserrat"/>
          <w:sz w:val="18"/>
          <w:szCs w:val="18"/>
        </w:rPr>
        <w:t>.</w:t>
      </w:r>
      <w:r w:rsidR="00DA4894" w:rsidRPr="00DA4894">
        <w:rPr>
          <w:rFonts w:ascii="Montserrat" w:hAnsi="Montserrat"/>
          <w:sz w:val="18"/>
          <w:szCs w:val="18"/>
        </w:rPr>
        <w:t>0</w:t>
      </w:r>
      <w:r w:rsidR="00274AA1">
        <w:rPr>
          <w:rFonts w:ascii="Montserrat" w:hAnsi="Montserrat"/>
          <w:sz w:val="18"/>
          <w:szCs w:val="18"/>
        </w:rPr>
        <w:t>9</w:t>
      </w:r>
      <w:r w:rsidRPr="00EA77C1">
        <w:rPr>
          <w:rFonts w:ascii="Montserrat" w:hAnsi="Montserrat"/>
          <w:sz w:val="18"/>
          <w:szCs w:val="18"/>
        </w:rPr>
        <w:t>.202</w:t>
      </w:r>
      <w:r w:rsidR="00DA4894" w:rsidRPr="00DA4894">
        <w:rPr>
          <w:rFonts w:ascii="Montserrat" w:hAnsi="Montserrat"/>
          <w:sz w:val="18"/>
          <w:szCs w:val="18"/>
        </w:rPr>
        <w:t>5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8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40C9634F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542B93" w:rsidRPr="00542B93">
        <w:rPr>
          <w:rFonts w:ascii="Montserrat" w:eastAsia="SimSun" w:hAnsi="Montserrat"/>
          <w:i/>
          <w:iCs/>
          <w:sz w:val="18"/>
          <w:szCs w:val="18"/>
          <w:lang w:eastAsia="zh-CN"/>
        </w:rPr>
        <w:t>15.</w:t>
      </w:r>
      <w:r w:rsidR="00274AA1">
        <w:rPr>
          <w:rFonts w:ascii="Montserrat" w:eastAsia="SimSun" w:hAnsi="Montserrat"/>
          <w:i/>
          <w:iCs/>
          <w:sz w:val="18"/>
          <w:szCs w:val="18"/>
          <w:lang w:eastAsia="zh-CN"/>
        </w:rPr>
        <w:t>10</w:t>
      </w:r>
      <w:r w:rsidR="00542B93" w:rsidRPr="00542B93">
        <w:rPr>
          <w:rFonts w:ascii="Montserrat" w:eastAsia="SimSun" w:hAnsi="Montserrat"/>
          <w:i/>
          <w:iCs/>
          <w:sz w:val="18"/>
          <w:szCs w:val="18"/>
          <w:lang w:eastAsia="zh-CN"/>
        </w:rPr>
        <w:t>.2025 10:</w:t>
      </w:r>
      <w:r w:rsidR="00274AA1">
        <w:rPr>
          <w:rFonts w:ascii="Montserrat" w:eastAsia="SimSun" w:hAnsi="Montserrat"/>
          <w:i/>
          <w:iCs/>
          <w:sz w:val="18"/>
          <w:szCs w:val="18"/>
          <w:lang w:eastAsia="zh-CN"/>
        </w:rPr>
        <w:t>0</w:t>
      </w:r>
      <w:r w:rsidR="00542B93" w:rsidRPr="00542B93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6 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(доступно до </w:t>
      </w:r>
      <w:r w:rsidR="00542B93" w:rsidRPr="00542B93">
        <w:rPr>
          <w:rFonts w:ascii="Montserrat" w:eastAsia="SimSun" w:hAnsi="Montserrat"/>
          <w:i/>
          <w:iCs/>
          <w:sz w:val="18"/>
          <w:szCs w:val="18"/>
          <w:lang w:eastAsia="zh-CN"/>
        </w:rPr>
        <w:t>15.</w:t>
      </w:r>
      <w:r w:rsidR="00274AA1">
        <w:rPr>
          <w:rFonts w:ascii="Montserrat" w:eastAsia="SimSun" w:hAnsi="Montserrat"/>
          <w:i/>
          <w:iCs/>
          <w:sz w:val="18"/>
          <w:szCs w:val="18"/>
          <w:lang w:eastAsia="zh-CN"/>
        </w:rPr>
        <w:t>10</w:t>
      </w:r>
      <w:r w:rsidR="00542B93" w:rsidRPr="00542B93">
        <w:rPr>
          <w:rFonts w:ascii="Montserrat" w:eastAsia="SimSun" w:hAnsi="Montserrat"/>
          <w:i/>
          <w:iCs/>
          <w:sz w:val="18"/>
          <w:szCs w:val="18"/>
          <w:lang w:eastAsia="zh-CN"/>
        </w:rPr>
        <w:t>.202</w:t>
      </w:r>
      <w:r w:rsidR="00542B93">
        <w:rPr>
          <w:rFonts w:ascii="Montserrat" w:eastAsia="SimSun" w:hAnsi="Montserrat"/>
          <w:i/>
          <w:iCs/>
          <w:sz w:val="18"/>
          <w:szCs w:val="18"/>
          <w:lang w:eastAsia="zh-CN"/>
        </w:rPr>
        <w:t>8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proofErr w:type="spellStart"/>
      <w:r w:rsidRPr="00EA77C1">
        <w:rPr>
          <w:rFonts w:ascii="Montserrat" w:hAnsi="Montserrat"/>
          <w:sz w:val="18"/>
          <w:szCs w:val="18"/>
        </w:rPr>
        <w:t>сылка</w:t>
      </w:r>
      <w:proofErr w:type="spellEnd"/>
      <w:r w:rsidRPr="00EA77C1">
        <w:rPr>
          <w:rFonts w:ascii="Montserrat" w:hAnsi="Montserrat"/>
          <w:sz w:val="18"/>
          <w:szCs w:val="18"/>
        </w:rPr>
        <w:t xml:space="preserve"> на измененную (скорректированную) информацию: </w:t>
      </w:r>
    </w:p>
    <w:p w14:paraId="221CA510" w14:textId="715B16F9" w:rsidR="00AA558B" w:rsidRDefault="00AA558B" w:rsidP="00AA558B">
      <w:pPr>
        <w:ind w:left="-284"/>
        <w:rPr>
          <w:rFonts w:ascii="Montserrat" w:hAnsi="Montserrat"/>
          <w:sz w:val="18"/>
          <w:szCs w:val="18"/>
        </w:rPr>
      </w:pPr>
      <w:hyperlink r:id="rId9" w:history="1">
        <w:r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0A2A0688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274AA1">
        <w:rPr>
          <w:rFonts w:ascii="Montserrat" w:eastAsia="SimSun" w:hAnsi="Montserrat"/>
          <w:i/>
          <w:iCs/>
          <w:sz w:val="18"/>
          <w:szCs w:val="18"/>
          <w:lang w:eastAsia="zh-CN"/>
        </w:rPr>
        <w:t>19</w:t>
      </w:r>
      <w:r w:rsidR="00542B93" w:rsidRPr="00542B93">
        <w:rPr>
          <w:rFonts w:ascii="Montserrat" w:eastAsia="SimSun" w:hAnsi="Montserrat"/>
          <w:i/>
          <w:iCs/>
          <w:sz w:val="18"/>
          <w:szCs w:val="18"/>
          <w:lang w:eastAsia="zh-CN"/>
        </w:rPr>
        <w:t>.</w:t>
      </w:r>
      <w:r w:rsidR="00274AA1">
        <w:rPr>
          <w:rFonts w:ascii="Montserrat" w:eastAsia="SimSun" w:hAnsi="Montserrat"/>
          <w:i/>
          <w:iCs/>
          <w:sz w:val="18"/>
          <w:szCs w:val="18"/>
          <w:lang w:eastAsia="zh-CN"/>
        </w:rPr>
        <w:t>12</w:t>
      </w:r>
      <w:r w:rsidR="00542B93" w:rsidRPr="00542B93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.2025 </w:t>
      </w:r>
      <w:r w:rsidR="00487212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274AA1">
        <w:rPr>
          <w:rFonts w:ascii="Montserrat" w:eastAsia="SimSun" w:hAnsi="Montserrat"/>
          <w:i/>
          <w:iCs/>
          <w:sz w:val="18"/>
          <w:szCs w:val="18"/>
          <w:lang w:eastAsia="zh-CN"/>
        </w:rPr>
        <w:t>3</w:t>
      </w:r>
      <w:r w:rsidR="00542B93" w:rsidRPr="00542B93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274AA1">
        <w:rPr>
          <w:rFonts w:ascii="Montserrat" w:eastAsia="SimSun" w:hAnsi="Montserrat"/>
          <w:i/>
          <w:iCs/>
          <w:sz w:val="18"/>
          <w:szCs w:val="18"/>
          <w:lang w:eastAsia="zh-CN"/>
        </w:rPr>
        <w:t>48</w:t>
      </w:r>
      <w:r w:rsidR="00542B93" w:rsidRPr="00542B93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Pr="006F08F2">
        <w:rPr>
          <w:rFonts w:ascii="Montserrat" w:eastAsia="SimSun" w:hAnsi="Montserrat"/>
          <w:i/>
          <w:iCs/>
          <w:sz w:val="18"/>
          <w:szCs w:val="18"/>
          <w:lang w:eastAsia="zh-CN"/>
        </w:rPr>
        <w:t>(доступно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до </w:t>
      </w:r>
      <w:r w:rsidR="00274AA1">
        <w:rPr>
          <w:rFonts w:ascii="Montserrat" w:eastAsia="SimSun" w:hAnsi="Montserrat"/>
          <w:i/>
          <w:iCs/>
          <w:sz w:val="18"/>
          <w:szCs w:val="18"/>
          <w:lang w:eastAsia="zh-CN"/>
        </w:rPr>
        <w:t>19</w:t>
      </w:r>
      <w:r w:rsidR="00274AA1" w:rsidRPr="00542B93">
        <w:rPr>
          <w:rFonts w:ascii="Montserrat" w:eastAsia="SimSun" w:hAnsi="Montserrat"/>
          <w:i/>
          <w:iCs/>
          <w:sz w:val="18"/>
          <w:szCs w:val="18"/>
          <w:lang w:eastAsia="zh-CN"/>
        </w:rPr>
        <w:t>.</w:t>
      </w:r>
      <w:r w:rsidR="00274AA1">
        <w:rPr>
          <w:rFonts w:ascii="Montserrat" w:eastAsia="SimSun" w:hAnsi="Montserrat"/>
          <w:i/>
          <w:iCs/>
          <w:sz w:val="18"/>
          <w:szCs w:val="18"/>
          <w:lang w:eastAsia="zh-CN"/>
        </w:rPr>
        <w:t>12</w:t>
      </w:r>
      <w:r w:rsidR="00274AA1" w:rsidRPr="00542B93">
        <w:rPr>
          <w:rFonts w:ascii="Montserrat" w:eastAsia="SimSun" w:hAnsi="Montserrat"/>
          <w:i/>
          <w:iCs/>
          <w:sz w:val="18"/>
          <w:szCs w:val="18"/>
          <w:lang w:eastAsia="zh-CN"/>
        </w:rPr>
        <w:t>.202</w:t>
      </w:r>
      <w:r w:rsidR="00274AA1">
        <w:rPr>
          <w:rFonts w:ascii="Montserrat" w:eastAsia="SimSun" w:hAnsi="Montserrat"/>
          <w:i/>
          <w:iCs/>
          <w:sz w:val="18"/>
          <w:szCs w:val="18"/>
          <w:lang w:eastAsia="zh-CN"/>
        </w:rPr>
        <w:t>8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78B5C09D" w14:textId="5FF475B5" w:rsidR="00274AA1" w:rsidRPr="00AA558B" w:rsidRDefault="00274AA1" w:rsidP="00274AA1">
      <w:pPr>
        <w:ind w:left="-284" w:firstLine="568"/>
        <w:jc w:val="both"/>
        <w:rPr>
          <w:rFonts w:ascii="Montserrat" w:eastAsia="SimSun" w:hAnsi="Montserrat"/>
          <w:i/>
          <w:iCs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 xml:space="preserve">Описание внесенных изменений (корректировок) в ранее размещенную информацию: 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Уточнен показатель «Минимальный размер собственных средств» по состоянию на </w:t>
      </w:r>
      <w:r w:rsidRPr="002E415F">
        <w:rPr>
          <w:rFonts w:ascii="Montserrat" w:hAnsi="Montserrat" w:cstheme="minorHAnsi"/>
          <w:i/>
          <w:iCs/>
          <w:sz w:val="18"/>
          <w:szCs w:val="18"/>
        </w:rPr>
        <w:t>30.0</w:t>
      </w:r>
      <w:r>
        <w:rPr>
          <w:rFonts w:ascii="Montserrat" w:hAnsi="Montserrat" w:cstheme="minorHAnsi"/>
          <w:i/>
          <w:iCs/>
          <w:sz w:val="18"/>
          <w:szCs w:val="18"/>
        </w:rPr>
        <w:t>9</w:t>
      </w:r>
      <w:r w:rsidRPr="002E415F">
        <w:rPr>
          <w:rFonts w:ascii="Montserrat" w:hAnsi="Montserrat" w:cstheme="minorHAnsi"/>
          <w:i/>
          <w:iCs/>
          <w:sz w:val="18"/>
          <w:szCs w:val="18"/>
        </w:rPr>
        <w:t>.202</w:t>
      </w:r>
      <w:r>
        <w:rPr>
          <w:rFonts w:ascii="Montserrat" w:hAnsi="Montserrat" w:cstheme="minorHAnsi"/>
          <w:i/>
          <w:iCs/>
          <w:sz w:val="18"/>
          <w:szCs w:val="18"/>
        </w:rPr>
        <w:t>5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. </w:t>
      </w:r>
    </w:p>
    <w:p w14:paraId="27719783" w14:textId="77777777" w:rsidR="00EA77C1" w:rsidRPr="00274AA1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</w:t>
      </w:r>
      <w:proofErr w:type="spellStart"/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пом</w:t>
      </w:r>
      <w:proofErr w:type="spellEnd"/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/офис 12-Н/1, по телефону (812) 384-74-10, или на странице в сети Интернет по адресу: </w:t>
      </w:r>
      <w:hyperlink r:id="rId10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4FED21AC" w:rsidR="00AA558B" w:rsidRPr="00EA77C1" w:rsidRDefault="00274AA1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9</w:t>
      </w:r>
      <w:r w:rsidR="00AA558B">
        <w:rPr>
          <w:rFonts w:ascii="Montserrat" w:hAnsi="Montserrat"/>
          <w:sz w:val="18"/>
          <w:szCs w:val="18"/>
        </w:rPr>
        <w:t>.</w:t>
      </w:r>
      <w:r>
        <w:rPr>
          <w:rFonts w:ascii="Montserrat" w:hAnsi="Montserrat"/>
          <w:sz w:val="18"/>
          <w:szCs w:val="18"/>
        </w:rPr>
        <w:t>12</w:t>
      </w:r>
      <w:r w:rsidR="00AA558B">
        <w:rPr>
          <w:rFonts w:ascii="Montserrat" w:hAnsi="Montserrat"/>
          <w:sz w:val="18"/>
          <w:szCs w:val="18"/>
        </w:rPr>
        <w:t>.202</w:t>
      </w:r>
      <w:r w:rsidR="00D32C87">
        <w:rPr>
          <w:rFonts w:ascii="Montserrat" w:hAnsi="Montserrat"/>
          <w:sz w:val="18"/>
          <w:szCs w:val="18"/>
        </w:rPr>
        <w:t>5</w:t>
      </w:r>
    </w:p>
    <w:sectPr w:rsidR="00AA558B" w:rsidRPr="00EA77C1" w:rsidSect="000A7926">
      <w:headerReference w:type="default" r:id="rId11"/>
      <w:footerReference w:type="default" r:id="rId12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1E8B" w14:textId="77777777" w:rsidR="002E19E4" w:rsidRDefault="002E19E4" w:rsidP="002E19E4"/>
  <w:p w14:paraId="05F8B6CE" w14:textId="0D7F532F" w:rsidR="002E19E4" w:rsidRDefault="00274AA1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6F08F2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</w:t>
      </w:r>
      <w:r w:rsidRPr="006F08F2">
        <w:rPr>
          <w:rFonts w:ascii="Montserrat" w:hAnsi="Montserrat"/>
          <w:sz w:val="16"/>
          <w:szCs w:val="16"/>
        </w:rPr>
        <w:t>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11145" w:type="dxa"/>
      <w:tblInd w:w="-102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725"/>
      <w:gridCol w:w="6420"/>
    </w:tblGrid>
    <w:tr w:rsidR="006F08F2" w14:paraId="495976E4" w14:textId="77777777" w:rsidTr="00642AFF">
      <w:tc>
        <w:tcPr>
          <w:tcW w:w="47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4CDA659" w14:textId="77777777" w:rsidR="006F08F2" w:rsidRDefault="006F08F2" w:rsidP="006F08F2">
          <w:pPr>
            <w:spacing w:line="335" w:lineRule="auto"/>
            <w:ind w:left="425"/>
            <w:jc w:val="center"/>
            <w:rPr>
              <w:rFonts w:ascii="Montserrat" w:eastAsia="Montserrat" w:hAnsi="Montserrat" w:cs="Montserrat"/>
              <w:color w:val="434343"/>
              <w:sz w:val="16"/>
              <w:szCs w:val="16"/>
            </w:rPr>
          </w:pPr>
          <w:r>
            <w:rPr>
              <w:rFonts w:ascii="Montserrat" w:eastAsia="Montserrat" w:hAnsi="Montserrat" w:cs="Montserrat"/>
              <w:noProof/>
              <w:color w:val="434343"/>
              <w:sz w:val="16"/>
              <w:szCs w:val="16"/>
            </w:rPr>
            <w:drawing>
              <wp:inline distT="114300" distB="114300" distL="114300" distR="114300" wp14:anchorId="0832F4E1" wp14:editId="25E90C5E">
                <wp:extent cx="1651239" cy="966788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239" cy="9667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0736FA3" w14:textId="77777777" w:rsidR="006F08F2" w:rsidRDefault="006F08F2" w:rsidP="006F08F2">
          <w:pPr>
            <w:spacing w:line="312" w:lineRule="auto"/>
            <w:ind w:right="392"/>
            <w:jc w:val="center"/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t>Общество с ограниченной ответственностью</w:t>
          </w: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br/>
            <w:t xml:space="preserve"> «Управляющая компания «ФОРТИС-Инвест»</w:t>
          </w:r>
        </w:p>
        <w:p w14:paraId="078E88C0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 xml:space="preserve">195112, город Санкт-Петербург, проспект Новочеркасский, </w:t>
          </w:r>
        </w:p>
        <w:p w14:paraId="0220DAA3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 xml:space="preserve">дом 33, корпус 2 литер А, </w:t>
          </w:r>
          <w:proofErr w:type="spellStart"/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пом</w:t>
          </w:r>
          <w:proofErr w:type="spellEnd"/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/офис 12-Н/1</w:t>
          </w:r>
        </w:p>
        <w:p w14:paraId="41704B20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ОГРН 1117746702325, ИНН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7707757447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,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КПП 780601001</w:t>
          </w:r>
        </w:p>
        <w:p w14:paraId="0BFECF0A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Телефон: (812) 384-74-10</w:t>
          </w:r>
        </w:p>
      </w:tc>
    </w:tr>
  </w:tbl>
  <w:p w14:paraId="2497C8D6" w14:textId="77777777" w:rsidR="00E35628" w:rsidRPr="006F08F2" w:rsidRDefault="00E35628" w:rsidP="006F08F2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29777161"/>
    <w:multiLevelType w:val="hybridMultilevel"/>
    <w:tmpl w:val="AAD8C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6"/>
  </w:num>
  <w:num w:numId="2" w16cid:durableId="1526403823">
    <w:abstractNumId w:val="3"/>
  </w:num>
  <w:num w:numId="3" w16cid:durableId="1572890034">
    <w:abstractNumId w:val="0"/>
  </w:num>
  <w:num w:numId="4" w16cid:durableId="1074357318">
    <w:abstractNumId w:val="5"/>
  </w:num>
  <w:num w:numId="5" w16cid:durableId="1318530085">
    <w:abstractNumId w:val="2"/>
  </w:num>
  <w:num w:numId="6" w16cid:durableId="1594583664">
    <w:abstractNumId w:val="4"/>
  </w:num>
  <w:num w:numId="7" w16cid:durableId="2132094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1839"/>
    <w:rsid w:val="00063A13"/>
    <w:rsid w:val="0008339E"/>
    <w:rsid w:val="0009020F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076A4"/>
    <w:rsid w:val="002158F3"/>
    <w:rsid w:val="00237954"/>
    <w:rsid w:val="00240C7D"/>
    <w:rsid w:val="00274AA1"/>
    <w:rsid w:val="00284BE8"/>
    <w:rsid w:val="002B289B"/>
    <w:rsid w:val="002C16D2"/>
    <w:rsid w:val="002D7EDF"/>
    <w:rsid w:val="002E19E4"/>
    <w:rsid w:val="002E415F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87212"/>
    <w:rsid w:val="004968BF"/>
    <w:rsid w:val="004B1D8D"/>
    <w:rsid w:val="004B6C10"/>
    <w:rsid w:val="004C1B94"/>
    <w:rsid w:val="004D7E1F"/>
    <w:rsid w:val="005007C3"/>
    <w:rsid w:val="00513B23"/>
    <w:rsid w:val="0052311E"/>
    <w:rsid w:val="00542B93"/>
    <w:rsid w:val="00575579"/>
    <w:rsid w:val="0057780B"/>
    <w:rsid w:val="00596C52"/>
    <w:rsid w:val="005A4B46"/>
    <w:rsid w:val="005B7397"/>
    <w:rsid w:val="005D2F25"/>
    <w:rsid w:val="005E35D1"/>
    <w:rsid w:val="005F2298"/>
    <w:rsid w:val="00620716"/>
    <w:rsid w:val="006365AC"/>
    <w:rsid w:val="00650B9B"/>
    <w:rsid w:val="006B5632"/>
    <w:rsid w:val="006E6524"/>
    <w:rsid w:val="006E7C01"/>
    <w:rsid w:val="006F08F2"/>
    <w:rsid w:val="00700681"/>
    <w:rsid w:val="00764173"/>
    <w:rsid w:val="00765615"/>
    <w:rsid w:val="00782659"/>
    <w:rsid w:val="007A72C1"/>
    <w:rsid w:val="007F7ADE"/>
    <w:rsid w:val="00823322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C1162"/>
    <w:rsid w:val="009F4F77"/>
    <w:rsid w:val="00A42361"/>
    <w:rsid w:val="00A515FF"/>
    <w:rsid w:val="00A5718F"/>
    <w:rsid w:val="00A921EE"/>
    <w:rsid w:val="00AA558B"/>
    <w:rsid w:val="00AF006C"/>
    <w:rsid w:val="00B6076D"/>
    <w:rsid w:val="00B73ED9"/>
    <w:rsid w:val="00BA692E"/>
    <w:rsid w:val="00BD00FA"/>
    <w:rsid w:val="00BD5BF5"/>
    <w:rsid w:val="00BD62DB"/>
    <w:rsid w:val="00BD7C71"/>
    <w:rsid w:val="00BF0F70"/>
    <w:rsid w:val="00C11CA1"/>
    <w:rsid w:val="00C1418A"/>
    <w:rsid w:val="00C14E83"/>
    <w:rsid w:val="00C34CB2"/>
    <w:rsid w:val="00C523D5"/>
    <w:rsid w:val="00C65AE9"/>
    <w:rsid w:val="00CE4F12"/>
    <w:rsid w:val="00CF681E"/>
    <w:rsid w:val="00D01C1A"/>
    <w:rsid w:val="00D320CE"/>
    <w:rsid w:val="00D32C87"/>
    <w:rsid w:val="00D45153"/>
    <w:rsid w:val="00D57456"/>
    <w:rsid w:val="00D60050"/>
    <w:rsid w:val="00D606BE"/>
    <w:rsid w:val="00D77238"/>
    <w:rsid w:val="00D86A75"/>
    <w:rsid w:val="00D9695A"/>
    <w:rsid w:val="00DA4612"/>
    <w:rsid w:val="00DA4894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0593"/>
    <w:rsid w:val="00E74AD7"/>
    <w:rsid w:val="00E75C0D"/>
    <w:rsid w:val="00E77977"/>
    <w:rsid w:val="00E9678B"/>
    <w:rsid w:val="00E979B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tisinvest.ru/disclosure/raschet-razmera-sobstvennyh-sredst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rtisinv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3-02-13T09:53:00Z</cp:lastPrinted>
  <dcterms:created xsi:type="dcterms:W3CDTF">2025-12-22T10:51:00Z</dcterms:created>
  <dcterms:modified xsi:type="dcterms:W3CDTF">2025-12-22T10:51:00Z</dcterms:modified>
</cp:coreProperties>
</file>